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9E21E5">
        <w:rPr>
          <w:rFonts w:eastAsia="Times New Roman"/>
          <w:b/>
          <w:lang w:eastAsia="ru-RU"/>
        </w:rPr>
        <w:t>25</w:t>
      </w:r>
      <w:r w:rsidR="00A73A26">
        <w:rPr>
          <w:rFonts w:eastAsia="Times New Roman"/>
          <w:b/>
          <w:lang w:eastAsia="ru-RU"/>
        </w:rPr>
        <w:t>.03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9E21E5">
        <w:rPr>
          <w:rFonts w:eastAsia="Times New Roman"/>
          <w:b/>
          <w:lang w:eastAsia="ru-RU"/>
        </w:rPr>
        <w:t>31</w:t>
      </w:r>
      <w:r w:rsidR="00C00C9E">
        <w:rPr>
          <w:rFonts w:eastAsia="Times New Roman"/>
          <w:b/>
          <w:lang w:eastAsia="ru-RU"/>
        </w:rPr>
        <w:t>.03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985"/>
        <w:gridCol w:w="1701"/>
        <w:gridCol w:w="1701"/>
        <w:gridCol w:w="2126"/>
        <w:gridCol w:w="1843"/>
        <w:gridCol w:w="1842"/>
      </w:tblGrid>
      <w:tr w:rsidR="004566D8" w:rsidTr="006821AB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821AB">
        <w:trPr>
          <w:trHeight w:val="53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FD1">
              <w:rPr>
                <w:b/>
              </w:rPr>
              <w:t>26.03.2019 - вторник</w:t>
            </w:r>
          </w:p>
        </w:tc>
      </w:tr>
      <w:tr w:rsidR="002758A2" w:rsidRPr="00771478" w:rsidTr="006821AB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2758A2" w:rsidRDefault="002758A2" w:rsidP="00C66691">
            <w:pPr>
              <w:jc w:val="center"/>
              <w:rPr>
                <w:b/>
                <w:sz w:val="22"/>
                <w:szCs w:val="24"/>
              </w:rPr>
            </w:pPr>
            <w:r w:rsidRPr="002758A2">
              <w:rPr>
                <w:b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2758A2" w:rsidRDefault="002758A2" w:rsidP="00C666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58A2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2758A2" w:rsidRDefault="002758A2" w:rsidP="00C666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58A2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2758A2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Зал заседаний Администрации города Волгодонска</w:t>
            </w:r>
          </w:p>
          <w:p w:rsidR="002758A2" w:rsidRPr="002758A2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846D24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</w:t>
            </w:r>
            <w:r w:rsidRPr="00846D24">
              <w:rPr>
                <w:sz w:val="24"/>
                <w:szCs w:val="24"/>
              </w:rPr>
              <w:t>Макарец</w:t>
            </w:r>
            <w:proofErr w:type="spellEnd"/>
            <w:r w:rsidRPr="00846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846D24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846D24" w:rsidRDefault="002758A2" w:rsidP="00C6669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846D24">
              <w:rPr>
                <w:sz w:val="24"/>
                <w:szCs w:val="24"/>
              </w:rPr>
              <w:t>в</w:t>
            </w:r>
            <w:proofErr w:type="gramEnd"/>
            <w:r w:rsidRPr="00846D24">
              <w:rPr>
                <w:sz w:val="24"/>
                <w:szCs w:val="24"/>
              </w:rPr>
              <w:t xml:space="preserve"> </w:t>
            </w:r>
            <w:proofErr w:type="gramStart"/>
            <w:r w:rsidRPr="00846D24">
              <w:rPr>
                <w:sz w:val="24"/>
                <w:szCs w:val="24"/>
              </w:rPr>
              <w:t>рамкам</w:t>
            </w:r>
            <w:proofErr w:type="gramEnd"/>
            <w:r w:rsidRPr="00846D24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846D24" w:rsidRDefault="002758A2" w:rsidP="00C66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2758A2" w:rsidRPr="00846D24" w:rsidRDefault="002758A2" w:rsidP="00C66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A2" w:rsidRPr="00846D24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В.П.Мельников</w:t>
            </w:r>
            <w:proofErr w:type="spellEnd"/>
          </w:p>
          <w:p w:rsidR="002758A2" w:rsidRPr="00846D24" w:rsidRDefault="002758A2" w:rsidP="00C666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Л.Г.Ткаченко</w:t>
            </w:r>
            <w:proofErr w:type="spellEnd"/>
          </w:p>
          <w:p w:rsidR="002758A2" w:rsidRPr="00846D24" w:rsidRDefault="002758A2" w:rsidP="00C66691">
            <w:pPr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9E21E5" w:rsidRPr="00771478" w:rsidTr="006821AB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DA4C08" w:rsidRDefault="009E21E5" w:rsidP="00120FB2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="009E21E5" w:rsidRPr="00846D24">
              <w:rPr>
                <w:sz w:val="24"/>
                <w:szCs w:val="24"/>
              </w:rPr>
              <w:t>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CA61B4" w:rsidRPr="00C77632" w:rsidTr="006821AB">
        <w:trPr>
          <w:trHeight w:val="54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9E21E5" w:rsidP="004C1E0C">
            <w:pPr>
              <w:jc w:val="center"/>
              <w:rPr>
                <w:b/>
                <w:sz w:val="26"/>
                <w:szCs w:val="26"/>
              </w:rPr>
            </w:pPr>
            <w:r w:rsidRPr="002F0FD1">
              <w:rPr>
                <w:b/>
              </w:rPr>
              <w:t>28.03.2019 - четверг</w:t>
            </w:r>
          </w:p>
        </w:tc>
      </w:tr>
      <w:tr w:rsidR="009E21E5" w:rsidRPr="00771478" w:rsidTr="006821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Default="009E21E5" w:rsidP="00120F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</w:t>
            </w:r>
            <w:r w:rsidRPr="00A53E89">
              <w:rPr>
                <w:b/>
                <w:sz w:val="24"/>
                <w:szCs w:val="24"/>
                <w:lang w:val="en-US"/>
              </w:rPr>
              <w:t>XI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ластног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53E89">
              <w:rPr>
                <w:b/>
                <w:sz w:val="24"/>
                <w:szCs w:val="24"/>
              </w:rPr>
              <w:t>фестиваль-конкурс</w:t>
            </w:r>
            <w:r>
              <w:rPr>
                <w:b/>
                <w:sz w:val="24"/>
                <w:szCs w:val="24"/>
              </w:rPr>
              <w:t>а</w:t>
            </w:r>
            <w:r w:rsidRPr="00A53E89">
              <w:rPr>
                <w:b/>
                <w:sz w:val="24"/>
                <w:szCs w:val="24"/>
              </w:rPr>
              <w:t xml:space="preserve"> самодеятельных театральных коллективов «Театральная вес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156307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9E21E5"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156307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9E21E5">
              <w:rPr>
                <w:rFonts w:eastAsia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846D24">
              <w:rPr>
                <w:sz w:val="24"/>
                <w:szCs w:val="24"/>
              </w:rPr>
              <w:t>в</w:t>
            </w:r>
            <w:proofErr w:type="gramEnd"/>
            <w:r w:rsidRPr="00846D24">
              <w:rPr>
                <w:sz w:val="24"/>
                <w:szCs w:val="24"/>
              </w:rPr>
              <w:t xml:space="preserve"> </w:t>
            </w:r>
            <w:proofErr w:type="gramStart"/>
            <w:r w:rsidRPr="00846D24">
              <w:rPr>
                <w:sz w:val="24"/>
                <w:szCs w:val="24"/>
              </w:rPr>
              <w:t>рамкам</w:t>
            </w:r>
            <w:proofErr w:type="gramEnd"/>
            <w:r w:rsidRPr="00846D24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Default="009E21E5" w:rsidP="00120FB2">
            <w:pPr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С.Я.Цыба</w:t>
            </w:r>
            <w:proofErr w:type="spellEnd"/>
          </w:p>
          <w:p w:rsidR="0056271D" w:rsidRPr="00846D24" w:rsidRDefault="0056271D" w:rsidP="00120F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</w:tc>
      </w:tr>
      <w:tr w:rsidR="00E07B9E" w:rsidRPr="00C77632" w:rsidTr="006821AB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9E21E5" w:rsidP="00B45541">
            <w:pPr>
              <w:jc w:val="center"/>
              <w:rPr>
                <w:sz w:val="24"/>
                <w:szCs w:val="24"/>
              </w:rPr>
            </w:pPr>
            <w:r w:rsidRPr="005D3D36">
              <w:rPr>
                <w:b/>
              </w:rPr>
              <w:t>30.03.2019 - суббота</w:t>
            </w:r>
          </w:p>
        </w:tc>
      </w:tr>
      <w:tr w:rsidR="009E21E5" w:rsidRPr="00771478" w:rsidTr="006821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1E5" w:rsidRPr="006821AB" w:rsidRDefault="009E21E5" w:rsidP="00B4554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21AB">
              <w:rPr>
                <w:b/>
                <w:sz w:val="24"/>
                <w:szCs w:val="24"/>
              </w:rPr>
              <w:t xml:space="preserve">Закрытие </w:t>
            </w:r>
            <w:r w:rsidRPr="006821AB">
              <w:rPr>
                <w:b/>
                <w:sz w:val="24"/>
                <w:szCs w:val="24"/>
                <w:lang w:val="en-US"/>
              </w:rPr>
              <w:t>XII</w:t>
            </w:r>
            <w:r w:rsidRPr="006821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821AB">
              <w:rPr>
                <w:b/>
                <w:sz w:val="24"/>
                <w:szCs w:val="24"/>
              </w:rPr>
              <w:t>областного</w:t>
            </w:r>
            <w:proofErr w:type="gramEnd"/>
            <w:r w:rsidRPr="006821AB">
              <w:rPr>
                <w:b/>
                <w:sz w:val="24"/>
                <w:szCs w:val="24"/>
              </w:rPr>
              <w:t xml:space="preserve"> фестиваль-конкурса самодеятельных театральных коллективов «Театральная вес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1E5" w:rsidRPr="006821AB" w:rsidRDefault="005064AB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</w:t>
            </w:r>
            <w:r w:rsidR="006821AB" w:rsidRPr="006821A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1E5" w:rsidRPr="006821AB" w:rsidRDefault="005064AB" w:rsidP="00B455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6821AB" w:rsidRPr="006821A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1E5" w:rsidRPr="006821AB" w:rsidRDefault="009E21E5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1AB">
              <w:rPr>
                <w:rFonts w:eastAsia="Times New Roman"/>
                <w:sz w:val="24"/>
                <w:szCs w:val="24"/>
                <w:lang w:eastAsia="ru-RU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E21E5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846D24">
              <w:rPr>
                <w:sz w:val="24"/>
                <w:szCs w:val="24"/>
              </w:rPr>
              <w:t>в</w:t>
            </w:r>
            <w:proofErr w:type="gramEnd"/>
            <w:r w:rsidRPr="00846D24">
              <w:rPr>
                <w:sz w:val="24"/>
                <w:szCs w:val="24"/>
              </w:rPr>
              <w:t xml:space="preserve"> </w:t>
            </w:r>
            <w:proofErr w:type="gramStart"/>
            <w:r w:rsidRPr="00846D24">
              <w:rPr>
                <w:sz w:val="24"/>
                <w:szCs w:val="24"/>
              </w:rPr>
              <w:t>рамкам</w:t>
            </w:r>
            <w:proofErr w:type="gramEnd"/>
            <w:r w:rsidRPr="00846D24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Default="009E21E5" w:rsidP="009E21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9E21E5" w:rsidRPr="00846D24" w:rsidRDefault="009E21E5" w:rsidP="00120FB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846D24">
              <w:rPr>
                <w:rFonts w:eastAsia="Times New Roman"/>
                <w:sz w:val="24"/>
                <w:szCs w:val="24"/>
              </w:rPr>
              <w:t>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Default="009E21E5" w:rsidP="00120F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9E21E5" w:rsidRDefault="009E21E5" w:rsidP="00120FB2">
            <w:pPr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Л.Г.Ткаченко</w:t>
            </w:r>
            <w:proofErr w:type="spellEnd"/>
          </w:p>
          <w:p w:rsidR="009E21E5" w:rsidRPr="00846D24" w:rsidRDefault="009E21E5" w:rsidP="00120F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6821AB" w:rsidRPr="00771478" w:rsidTr="00FE47FD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A128B8" w:rsidRDefault="006821AB" w:rsidP="00A128B8">
            <w:pPr>
              <w:jc w:val="center"/>
              <w:rPr>
                <w:b/>
              </w:rPr>
            </w:pPr>
            <w:r w:rsidRPr="00AE2E48">
              <w:rPr>
                <w:b/>
              </w:rPr>
              <w:t>28.03.2019 – 30.03.2019</w:t>
            </w:r>
            <w:bookmarkStart w:id="0" w:name="_GoBack"/>
            <w:bookmarkEnd w:id="0"/>
          </w:p>
        </w:tc>
      </w:tr>
      <w:tr w:rsidR="006821AB" w:rsidRPr="00771478" w:rsidTr="006821AB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A53E89" w:rsidRDefault="006821AB" w:rsidP="00120FB2">
            <w:pPr>
              <w:jc w:val="center"/>
              <w:rPr>
                <w:b/>
                <w:sz w:val="22"/>
                <w:szCs w:val="24"/>
              </w:rPr>
            </w:pPr>
            <w:r w:rsidRPr="00A53E89">
              <w:rPr>
                <w:b/>
                <w:sz w:val="24"/>
                <w:szCs w:val="24"/>
                <w:lang w:val="en-US"/>
              </w:rPr>
              <w:lastRenderedPageBreak/>
              <w:t>XII</w:t>
            </w:r>
            <w:r w:rsidRPr="00A53E89">
              <w:rPr>
                <w:b/>
                <w:sz w:val="24"/>
                <w:szCs w:val="24"/>
              </w:rPr>
              <w:t xml:space="preserve"> областной фестиваль-конкурс самодеятельных театральных коллективов «Театральная весна»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21AB" w:rsidRPr="00846D24" w:rsidRDefault="006821AB" w:rsidP="00120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 xml:space="preserve">МАУК «ДК </w:t>
            </w:r>
            <w:proofErr w:type="spellStart"/>
            <w:r w:rsidRPr="00846D24">
              <w:rPr>
                <w:sz w:val="24"/>
                <w:szCs w:val="24"/>
              </w:rPr>
              <w:t>им</w:t>
            </w:r>
            <w:proofErr w:type="gramStart"/>
            <w:r w:rsidRPr="00846D24">
              <w:rPr>
                <w:sz w:val="24"/>
                <w:szCs w:val="24"/>
              </w:rPr>
              <w:t>.К</w:t>
            </w:r>
            <w:proofErr w:type="gramEnd"/>
            <w:r w:rsidRPr="00846D24">
              <w:rPr>
                <w:sz w:val="24"/>
                <w:szCs w:val="24"/>
              </w:rPr>
              <w:t>урчатова</w:t>
            </w:r>
            <w:proofErr w:type="spellEnd"/>
            <w:r w:rsidRPr="00846D24">
              <w:rPr>
                <w:sz w:val="24"/>
                <w:szCs w:val="24"/>
              </w:rPr>
              <w:t>», МАУК ДК «Октябрь»,</w:t>
            </w:r>
          </w:p>
          <w:p w:rsidR="006821AB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МАУК ВМДТ,</w:t>
            </w:r>
          </w:p>
          <w:p w:rsidR="006821AB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846D24">
              <w:rPr>
                <w:sz w:val="24"/>
                <w:szCs w:val="24"/>
              </w:rPr>
              <w:t>в</w:t>
            </w:r>
            <w:proofErr w:type="gramEnd"/>
            <w:r w:rsidRPr="00846D24">
              <w:rPr>
                <w:sz w:val="24"/>
                <w:szCs w:val="24"/>
              </w:rPr>
              <w:t xml:space="preserve"> </w:t>
            </w:r>
            <w:proofErr w:type="gramStart"/>
            <w:r w:rsidRPr="00846D24">
              <w:rPr>
                <w:sz w:val="24"/>
                <w:szCs w:val="24"/>
              </w:rPr>
              <w:t>рамкам</w:t>
            </w:r>
            <w:proofErr w:type="gramEnd"/>
            <w:r w:rsidRPr="00846D24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846D24" w:rsidRDefault="006821AB" w:rsidP="0012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A128B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EC" w:rsidRDefault="00D15CEC" w:rsidP="00AA124F">
      <w:r>
        <w:separator/>
      </w:r>
    </w:p>
  </w:endnote>
  <w:endnote w:type="continuationSeparator" w:id="0">
    <w:p w:rsidR="00D15CEC" w:rsidRDefault="00D15CEC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EC" w:rsidRDefault="00D15CEC" w:rsidP="00AA124F">
      <w:r>
        <w:separator/>
      </w:r>
    </w:p>
  </w:footnote>
  <w:footnote w:type="continuationSeparator" w:id="0">
    <w:p w:rsidR="00D15CEC" w:rsidRDefault="00D15CEC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D00DC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0CDE"/>
    <w:rsid w:val="00492EBB"/>
    <w:rsid w:val="004946A9"/>
    <w:rsid w:val="00495540"/>
    <w:rsid w:val="00495E0D"/>
    <w:rsid w:val="004967D2"/>
    <w:rsid w:val="004969A9"/>
    <w:rsid w:val="00496DF1"/>
    <w:rsid w:val="004A18CE"/>
    <w:rsid w:val="004A58F2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5AC0"/>
    <w:rsid w:val="00E073AA"/>
    <w:rsid w:val="00E07B9E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71CE1"/>
    <w:rsid w:val="00F75F35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BC6-8A13-4A4F-8C1C-D38405B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3-20T06:41:00Z</cp:lastPrinted>
  <dcterms:created xsi:type="dcterms:W3CDTF">2019-01-28T08:37:00Z</dcterms:created>
  <dcterms:modified xsi:type="dcterms:W3CDTF">2019-03-20T06:44:00Z</dcterms:modified>
</cp:coreProperties>
</file>